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70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5"/>
        <w:gridCol w:w="5578"/>
        <w:gridCol w:w="20"/>
        <w:gridCol w:w="1599"/>
        <w:gridCol w:w="21"/>
        <w:gridCol w:w="6570"/>
        <w:gridCol w:w="67"/>
      </w:tblGrid>
      <w:tr w:rsidR="006E298D" w:rsidRPr="00DB64A5" w:rsidTr="00B30F56">
        <w:tc>
          <w:tcPr>
            <w:tcW w:w="14670" w:type="dxa"/>
            <w:gridSpan w:val="7"/>
            <w:vAlign w:val="bottom"/>
          </w:tcPr>
          <w:p w:rsidR="006E298D" w:rsidRPr="006C75FE" w:rsidRDefault="006E298D" w:rsidP="00401B37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717B6F">
              <w:rPr>
                <w:b/>
                <w:bCs/>
                <w:color w:val="3333CC"/>
                <w:sz w:val="28"/>
                <w:szCs w:val="28"/>
              </w:rPr>
              <w:t>Sri Venkateshwara Institute of Technology</w:t>
            </w:r>
            <w:r w:rsidRPr="00980B55">
              <w:rPr>
                <w:b/>
                <w:bCs/>
                <w:color w:val="3333CC"/>
                <w:sz w:val="28"/>
                <w:szCs w:val="28"/>
              </w:rPr>
              <w:t>, Anantapur</w:t>
            </w:r>
          </w:p>
          <w:p w:rsidR="006E298D" w:rsidRPr="00DB64A5" w:rsidRDefault="006E298D" w:rsidP="00401B37">
            <w:pPr>
              <w:rPr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46192">
              <w:rPr>
                <w:b/>
                <w:bCs/>
                <w:color w:val="3333CC"/>
                <w:sz w:val="24"/>
                <w:szCs w:val="24"/>
              </w:rPr>
              <w:t>Basics of Low Voltage Switch Gear-1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II &amp; IV</w:t>
            </w:r>
            <w:r w:rsidR="00B521A3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Tech -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07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1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B30F56" w:rsidRPr="002E6210" w:rsidTr="00B30F56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gridAfter w:val="1"/>
          <w:wAfter w:w="67" w:type="dxa"/>
          <w:trHeight w:val="317"/>
        </w:trPr>
        <w:tc>
          <w:tcPr>
            <w:tcW w:w="815" w:type="dxa"/>
          </w:tcPr>
          <w:p w:rsidR="00B30F56" w:rsidRPr="002E6210" w:rsidRDefault="00B30F56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</w:tcPr>
          <w:p w:rsidR="00B30F56" w:rsidRPr="002E6210" w:rsidRDefault="00B30F56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620" w:type="dxa"/>
            <w:gridSpan w:val="2"/>
          </w:tcPr>
          <w:p w:rsidR="00B30F56" w:rsidRPr="002E6210" w:rsidRDefault="00B30F56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</w:tcPr>
          <w:p w:rsidR="00B30F56" w:rsidRPr="002E6210" w:rsidRDefault="00B30F56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ENTI BHUVANESHWARI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bhuviroyal7799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THUDIMELA BABU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pvrkbm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MOTHIKARI NARESH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nareshm4752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UPPARA VYSHNAVI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vyshu5797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THUNGA PUNEETHKUMAR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puneethkumarthunga016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PEDDARASU BHARGAVI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peddarasubhargavi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VELPULA ANARDHAN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velpulajanardhan208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YEKBOTE EERESH YASWANTH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eereshyaswanth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JUTURU SAMBASIVA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sambasivajuturu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EDIGA VAMSIKRISHNA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edigakrishnavamsie6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CHINTHAMANU NAGABHUSHANA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bhushan277.c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KORRA GURUPRASAD NAIK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guruprasadnaik204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KURUBA MANIKANTA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kmani205205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JUJARE RAMAKRISHNA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jujaruramakrishna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EDIGA ANILKUMAR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edigaanilkumar46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GOLLA SHABAREESH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g.shabareeshyadav1412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NEERUGANTI RAVI KUMAR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ravikumar.n117@gmail.com</w:t>
            </w:r>
          </w:p>
        </w:tc>
      </w:tr>
      <w:tr w:rsidR="006E298D" w:rsidRPr="007F48D4" w:rsidTr="00B30F56">
        <w:tc>
          <w:tcPr>
            <w:tcW w:w="815" w:type="dxa"/>
          </w:tcPr>
          <w:p w:rsidR="006E298D" w:rsidRDefault="006E298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C HARI KRISHNA</w:t>
            </w:r>
          </w:p>
        </w:tc>
        <w:tc>
          <w:tcPr>
            <w:tcW w:w="1619" w:type="dxa"/>
            <w:gridSpan w:val="2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6E298D" w:rsidRPr="007F48D4" w:rsidRDefault="006E298D" w:rsidP="00401B37">
            <w:pPr>
              <w:rPr>
                <w:color w:val="3333CC"/>
                <w:sz w:val="24"/>
                <w:szCs w:val="24"/>
              </w:rPr>
            </w:pPr>
            <w:r w:rsidRPr="007F48D4">
              <w:rPr>
                <w:color w:val="3333CC"/>
                <w:sz w:val="24"/>
                <w:szCs w:val="24"/>
              </w:rPr>
              <w:t>harikrishnaragulapadu008@gmail.com</w:t>
            </w:r>
          </w:p>
        </w:tc>
      </w:tr>
    </w:tbl>
    <w:p w:rsidR="00D15293" w:rsidRPr="006E298D" w:rsidRDefault="00D15293" w:rsidP="006E298D"/>
    <w:sectPr w:rsidR="00D15293" w:rsidRPr="006E298D" w:rsidSect="00231C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FA" w:rsidRDefault="003952FA" w:rsidP="003952F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3952FA" w:rsidRPr="00A5031A" w:rsidRDefault="003952FA" w:rsidP="003952F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3952FA" w:rsidRDefault="003952FA" w:rsidP="003952FA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C7B40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52FA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298D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3053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9F633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15609"/>
    <w:rsid w:val="00B24E7B"/>
    <w:rsid w:val="00B24FCB"/>
    <w:rsid w:val="00B30F56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521A3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08:00Z</dcterms:modified>
</cp:coreProperties>
</file>